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28FA" w14:textId="77777777" w:rsidR="00E60B5D" w:rsidRPr="00B8793F" w:rsidRDefault="00424D2D" w:rsidP="00424D2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nr </w:t>
      </w:r>
      <w:r w:rsidR="002F6062" w:rsidRPr="00B8793F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</w:p>
    <w:p w14:paraId="5783C2C7" w14:textId="77777777" w:rsidR="00E60B5D" w:rsidRPr="00B8793F" w:rsidRDefault="00E60B5D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4D442D4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B8793F">
        <w:rPr>
          <w:rFonts w:ascii="Verdana" w:eastAsia="Times New Roman" w:hAnsi="Verdana" w:cs="Times New Roman"/>
          <w:b/>
          <w:sz w:val="24"/>
          <w:szCs w:val="20"/>
          <w:lang w:eastAsia="pl-PL"/>
        </w:rPr>
        <w:t>FORMULARZ OFERTOWY</w:t>
      </w:r>
    </w:p>
    <w:p w14:paraId="0E14A67F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14:paraId="494403C5" w14:textId="77777777" w:rsidR="0093780D" w:rsidRPr="00B8793F" w:rsidRDefault="0093780D" w:rsidP="00E60B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15167CB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br/>
        <w:t>Dróg Krajowych i Autostrad</w:t>
      </w:r>
    </w:p>
    <w:p w14:paraId="3B07BEAC" w14:textId="77777777" w:rsidR="00B8793F" w:rsidRPr="00B8793F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ddział w Gdańsku</w:t>
      </w:r>
    </w:p>
    <w:p w14:paraId="332AA3DA" w14:textId="25483BCB" w:rsidR="00B8793F" w:rsidRPr="00DC43B4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jon w 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Gdańsku</w:t>
      </w:r>
    </w:p>
    <w:p w14:paraId="05DCB419" w14:textId="0A77030C" w:rsidR="00B8793F" w:rsidRPr="00DC43B4" w:rsidRDefault="00B8793F" w:rsidP="00B8793F">
      <w:pPr>
        <w:spacing w:after="0" w:line="276" w:lineRule="auto"/>
        <w:ind w:left="5387" w:right="-1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Budowlanych 70</w:t>
      </w:r>
    </w:p>
    <w:p w14:paraId="7EF5C4A5" w14:textId="776D3075" w:rsidR="00E60B5D" w:rsidRPr="00B8793F" w:rsidRDefault="00B8793F" w:rsidP="00B8793F">
      <w:pPr>
        <w:spacing w:after="0" w:line="240" w:lineRule="auto"/>
        <w:ind w:left="5387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298</w:t>
      </w:r>
      <w:r w:rsidRPr="00DC43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C43B4" w:rsidRPr="00DC43B4">
        <w:rPr>
          <w:rFonts w:ascii="Verdana" w:eastAsia="Times New Roman" w:hAnsi="Verdana" w:cs="Times New Roman"/>
          <w:sz w:val="20"/>
          <w:szCs w:val="20"/>
          <w:lang w:eastAsia="pl-PL"/>
        </w:rPr>
        <w:t>Gdańsk</w:t>
      </w:r>
    </w:p>
    <w:p w14:paraId="3585FC88" w14:textId="77777777" w:rsidR="00325FC9" w:rsidRPr="00B8793F" w:rsidRDefault="00325FC9" w:rsidP="00B8793F">
      <w:pPr>
        <w:spacing w:after="0" w:line="240" w:lineRule="auto"/>
        <w:ind w:left="5387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035BA5B" w14:textId="77777777" w:rsidR="00E60B5D" w:rsidRPr="00B8793F" w:rsidRDefault="00E60B5D" w:rsidP="007D63B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otyczy zamówienia</w:t>
      </w:r>
      <w:r w:rsidR="005866ED"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n.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</w:p>
    <w:p w14:paraId="583B23CD" w14:textId="77777777" w:rsidR="009A21EA" w:rsidRPr="009A21EA" w:rsidRDefault="009A21EA" w:rsidP="009A21EA">
      <w:pPr>
        <w:spacing w:after="0" w:line="276" w:lineRule="auto"/>
        <w:jc w:val="both"/>
        <w:rPr>
          <w:rFonts w:ascii="Verdana" w:eastAsia="Calibri" w:hAnsi="Verdana" w:cs="Times New Roman"/>
          <w:b/>
          <w:sz w:val="10"/>
          <w:szCs w:val="20"/>
        </w:rPr>
      </w:pPr>
    </w:p>
    <w:p w14:paraId="6FD95B4B" w14:textId="4AB1997A" w:rsidR="008257A0" w:rsidRPr="00B70645" w:rsidRDefault="00B51A33" w:rsidP="008257A0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Pełnienie n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>adz</w:t>
      </w:r>
      <w:r>
        <w:rPr>
          <w:rFonts w:ascii="Verdana" w:eastAsia="Calibri" w:hAnsi="Verdana" w:cs="Times New Roman"/>
          <w:b/>
          <w:sz w:val="20"/>
          <w:szCs w:val="20"/>
        </w:rPr>
        <w:t>oru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 xml:space="preserve"> inwestorski</w:t>
      </w:r>
      <w:r>
        <w:rPr>
          <w:rFonts w:ascii="Verdana" w:eastAsia="Calibri" w:hAnsi="Verdana" w:cs="Times New Roman"/>
          <w:b/>
          <w:sz w:val="20"/>
          <w:szCs w:val="20"/>
        </w:rPr>
        <w:t>ego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 xml:space="preserve"> nad </w:t>
      </w:r>
      <w:r>
        <w:rPr>
          <w:rFonts w:ascii="Verdana" w:eastAsia="Calibri" w:hAnsi="Verdana" w:cs="Times New Roman"/>
          <w:b/>
          <w:sz w:val="20"/>
          <w:szCs w:val="20"/>
        </w:rPr>
        <w:t>robotami</w:t>
      </w:r>
      <w:r w:rsidR="008257A0" w:rsidRPr="00B70645">
        <w:rPr>
          <w:rFonts w:ascii="Verdana" w:eastAsia="Calibri" w:hAnsi="Verdana" w:cs="Times New Roman"/>
          <w:b/>
          <w:sz w:val="20"/>
          <w:szCs w:val="20"/>
        </w:rPr>
        <w:t xml:space="preserve"> p.n.: </w:t>
      </w:r>
      <w:r w:rsidR="009B1618" w:rsidRPr="007D3A1D">
        <w:rPr>
          <w:rFonts w:ascii="Verdana" w:hAnsi="Verdana" w:cs="Verdana"/>
          <w:b/>
          <w:bCs/>
          <w:sz w:val="20"/>
          <w:szCs w:val="20"/>
        </w:rPr>
        <w:t>„</w:t>
      </w:r>
      <w:r w:rsidR="009B1618" w:rsidRPr="002038E7">
        <w:rPr>
          <w:rFonts w:ascii="Verdana" w:hAnsi="Verdana" w:cs="Verdana"/>
          <w:b/>
          <w:bCs/>
          <w:sz w:val="20"/>
          <w:szCs w:val="20"/>
        </w:rPr>
        <w:t xml:space="preserve">Poprawa bezpieczeństwa ruchu drogowego na przejściach dla pieszych </w:t>
      </w:r>
      <w:r w:rsidR="009B1618" w:rsidRPr="00DC43B4">
        <w:rPr>
          <w:rFonts w:ascii="Verdana" w:hAnsi="Verdana" w:cs="Verdana"/>
          <w:b/>
          <w:bCs/>
          <w:sz w:val="20"/>
          <w:szCs w:val="20"/>
        </w:rPr>
        <w:t xml:space="preserve">na </w:t>
      </w:r>
      <w:r w:rsidR="009B1618" w:rsidRPr="00DC43B4">
        <w:rPr>
          <w:rFonts w:ascii="Verdana" w:hAnsi="Verdana" w:cs="Tahoma"/>
          <w:b/>
          <w:sz w:val="20"/>
          <w:szCs w:val="20"/>
        </w:rPr>
        <w:t>DK</w:t>
      </w:r>
      <w:r w:rsidR="00DC43B4" w:rsidRPr="00DC43B4">
        <w:rPr>
          <w:rFonts w:ascii="Verdana" w:hAnsi="Verdana" w:cs="Tahoma"/>
          <w:b/>
          <w:sz w:val="20"/>
          <w:szCs w:val="20"/>
        </w:rPr>
        <w:t xml:space="preserve"> 7</w:t>
      </w:r>
      <w:r w:rsidR="009B1618" w:rsidRPr="00DC43B4">
        <w:rPr>
          <w:rFonts w:ascii="Verdana" w:hAnsi="Verdana" w:cs="Tahoma"/>
          <w:b/>
          <w:sz w:val="20"/>
          <w:szCs w:val="20"/>
        </w:rPr>
        <w:t xml:space="preserve"> i </w:t>
      </w:r>
      <w:r w:rsidR="00DC43B4" w:rsidRPr="00DC43B4">
        <w:rPr>
          <w:rFonts w:ascii="Verdana" w:hAnsi="Verdana" w:cs="Tahoma"/>
          <w:b/>
          <w:sz w:val="20"/>
          <w:szCs w:val="20"/>
        </w:rPr>
        <w:t>węzłach S7</w:t>
      </w:r>
      <w:r w:rsidR="009B1618" w:rsidRPr="00DC43B4">
        <w:rPr>
          <w:rFonts w:ascii="Verdana" w:hAnsi="Verdana" w:cs="Tahoma"/>
          <w:b/>
          <w:sz w:val="20"/>
          <w:szCs w:val="20"/>
        </w:rPr>
        <w:t xml:space="preserve"> </w:t>
      </w:r>
      <w:r w:rsidR="009B1618" w:rsidRPr="002038E7">
        <w:rPr>
          <w:rFonts w:ascii="Verdana" w:hAnsi="Verdana" w:cs="Verdana"/>
          <w:b/>
          <w:bCs/>
          <w:sz w:val="20"/>
          <w:szCs w:val="20"/>
        </w:rPr>
        <w:t>w województwie pomorskim”</w:t>
      </w:r>
    </w:p>
    <w:p w14:paraId="009034B3" w14:textId="2493F7D2" w:rsidR="00B8793F" w:rsidRPr="00B8793F" w:rsidRDefault="00B8793F" w:rsidP="00B8793F">
      <w:pPr>
        <w:spacing w:before="120" w:after="0" w:line="360" w:lineRule="auto"/>
        <w:ind w:right="-1"/>
        <w:rPr>
          <w:rFonts w:ascii="Verdana" w:eastAsia="Calibri" w:hAnsi="Verdana" w:cs="Times New Roman"/>
          <w:sz w:val="20"/>
        </w:rPr>
      </w:pPr>
      <w:r w:rsidRPr="00B8793F">
        <w:rPr>
          <w:rFonts w:ascii="Verdana" w:eastAsia="Calibri" w:hAnsi="Verdana" w:cs="Times New Roman"/>
          <w:sz w:val="20"/>
        </w:rPr>
        <w:t xml:space="preserve">dla  GDDKiA Oddział w </w:t>
      </w:r>
      <w:r w:rsidRPr="00DC43B4">
        <w:rPr>
          <w:rFonts w:ascii="Verdana" w:eastAsia="Calibri" w:hAnsi="Verdana" w:cs="Times New Roman"/>
          <w:sz w:val="20"/>
        </w:rPr>
        <w:t xml:space="preserve">Gdańsku Rejon w </w:t>
      </w:r>
      <w:r w:rsidR="00DC43B4">
        <w:rPr>
          <w:rFonts w:ascii="Verdana" w:eastAsia="Calibri" w:hAnsi="Verdana" w:cs="Times New Roman"/>
          <w:sz w:val="20"/>
        </w:rPr>
        <w:t>Gdańsku</w:t>
      </w:r>
    </w:p>
    <w:p w14:paraId="37427299" w14:textId="77777777" w:rsid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331A9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Wykonawca:</w:t>
      </w:r>
    </w:p>
    <w:p w14:paraId="428F20D1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ABA3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.........…………………………….</w:t>
      </w:r>
    </w:p>
    <w:p w14:paraId="52F74E23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4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4"/>
          <w:szCs w:val="18"/>
          <w:lang w:eastAsia="pl-PL"/>
        </w:rPr>
        <w:t>(nazwa (firma) dokładny adres Wykonawcy/Wykonawców)</w:t>
      </w:r>
    </w:p>
    <w:p w14:paraId="747D7359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BBF06FC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.........………………………….</w:t>
      </w:r>
    </w:p>
    <w:p w14:paraId="3A7BA985" w14:textId="77777777" w:rsidR="00B8793F" w:rsidRPr="00B8793F" w:rsidRDefault="00B8793F" w:rsidP="00B8793F">
      <w:pPr>
        <w:tabs>
          <w:tab w:val="left" w:leader="dot" w:pos="9072"/>
        </w:tabs>
        <w:spacing w:after="0" w:line="360" w:lineRule="auto"/>
        <w:ind w:right="-1"/>
        <w:jc w:val="center"/>
        <w:rPr>
          <w:rFonts w:ascii="Verdana" w:eastAsia="Times New Roman" w:hAnsi="Verdana" w:cs="Times New Roman"/>
          <w:sz w:val="16"/>
          <w:szCs w:val="18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18"/>
          <w:lang w:eastAsia="pl-PL"/>
        </w:rPr>
        <w:t>(NIP, REGON)</w:t>
      </w:r>
    </w:p>
    <w:p w14:paraId="35232118" w14:textId="77777777" w:rsidR="00E60B5D" w:rsidRPr="00B8793F" w:rsidRDefault="00E60B5D" w:rsidP="00E60B5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FB95E07" w14:textId="77777777" w:rsidR="00B8793F" w:rsidRPr="00B8793F" w:rsidRDefault="00B8793F" w:rsidP="00B8793F">
      <w:pPr>
        <w:spacing w:after="0" w:line="360" w:lineRule="auto"/>
        <w:rPr>
          <w:rFonts w:ascii="Verdana" w:eastAsia="Calibri" w:hAnsi="Verdana" w:cs="Times New Roman"/>
          <w:b/>
          <w:sz w:val="24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oferuje przedmiot zamówienia o nazwie:</w:t>
      </w:r>
      <w:r w:rsidRPr="00B8793F">
        <w:rPr>
          <w:rFonts w:ascii="Verdana" w:eastAsia="Calibri" w:hAnsi="Verdana" w:cs="Times New Roman"/>
          <w:b/>
          <w:sz w:val="24"/>
        </w:rPr>
        <w:t xml:space="preserve"> </w:t>
      </w:r>
    </w:p>
    <w:p w14:paraId="2225CF61" w14:textId="0E9EC7EC" w:rsidR="00DC43B4" w:rsidRPr="00B70645" w:rsidRDefault="00B51A33" w:rsidP="00DC43B4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Pełnienie n</w:t>
      </w:r>
      <w:r w:rsidRPr="00B70645">
        <w:rPr>
          <w:rFonts w:ascii="Verdana" w:eastAsia="Calibri" w:hAnsi="Verdana" w:cs="Times New Roman"/>
          <w:b/>
          <w:sz w:val="20"/>
          <w:szCs w:val="20"/>
        </w:rPr>
        <w:t>adz</w:t>
      </w:r>
      <w:r>
        <w:rPr>
          <w:rFonts w:ascii="Verdana" w:eastAsia="Calibri" w:hAnsi="Verdana" w:cs="Times New Roman"/>
          <w:b/>
          <w:sz w:val="20"/>
          <w:szCs w:val="20"/>
        </w:rPr>
        <w:t>oru</w:t>
      </w: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 inwestorski</w:t>
      </w:r>
      <w:r>
        <w:rPr>
          <w:rFonts w:ascii="Verdana" w:eastAsia="Calibri" w:hAnsi="Verdana" w:cs="Times New Roman"/>
          <w:b/>
          <w:sz w:val="20"/>
          <w:szCs w:val="20"/>
        </w:rPr>
        <w:t>ego</w:t>
      </w: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 nad </w:t>
      </w:r>
      <w:r>
        <w:rPr>
          <w:rFonts w:ascii="Verdana" w:eastAsia="Calibri" w:hAnsi="Verdana" w:cs="Times New Roman"/>
          <w:b/>
          <w:sz w:val="20"/>
          <w:szCs w:val="20"/>
        </w:rPr>
        <w:t>robotami</w:t>
      </w:r>
      <w:r w:rsidRPr="00B70645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DC43B4" w:rsidRPr="00B70645">
        <w:rPr>
          <w:rFonts w:ascii="Verdana" w:eastAsia="Calibri" w:hAnsi="Verdana" w:cs="Times New Roman"/>
          <w:b/>
          <w:sz w:val="20"/>
          <w:szCs w:val="20"/>
        </w:rPr>
        <w:t xml:space="preserve">p.n.: </w:t>
      </w:r>
      <w:r w:rsidR="00DC43B4" w:rsidRPr="007D3A1D">
        <w:rPr>
          <w:rFonts w:ascii="Verdana" w:hAnsi="Verdana" w:cs="Verdana"/>
          <w:b/>
          <w:bCs/>
          <w:sz w:val="20"/>
          <w:szCs w:val="20"/>
        </w:rPr>
        <w:t>„</w:t>
      </w:r>
      <w:r w:rsidR="00DC43B4" w:rsidRPr="002038E7">
        <w:rPr>
          <w:rFonts w:ascii="Verdana" w:hAnsi="Verdana" w:cs="Verdana"/>
          <w:b/>
          <w:bCs/>
          <w:sz w:val="20"/>
          <w:szCs w:val="20"/>
        </w:rPr>
        <w:t xml:space="preserve">Poprawa bezpieczeństwa ruchu drogowego na przejściach dla pieszych </w:t>
      </w:r>
      <w:r w:rsidR="00DC43B4" w:rsidRPr="00DC43B4">
        <w:rPr>
          <w:rFonts w:ascii="Verdana" w:hAnsi="Verdana" w:cs="Verdana"/>
          <w:b/>
          <w:bCs/>
          <w:sz w:val="20"/>
          <w:szCs w:val="20"/>
        </w:rPr>
        <w:t xml:space="preserve">na </w:t>
      </w:r>
      <w:r w:rsidR="00DC43B4" w:rsidRPr="00DC43B4">
        <w:rPr>
          <w:rFonts w:ascii="Verdana" w:hAnsi="Verdana" w:cs="Tahoma"/>
          <w:b/>
          <w:sz w:val="20"/>
          <w:szCs w:val="20"/>
        </w:rPr>
        <w:t xml:space="preserve">DK 7 i węzłach S7 </w:t>
      </w:r>
      <w:r w:rsidR="00DC43B4" w:rsidRPr="002038E7">
        <w:rPr>
          <w:rFonts w:ascii="Verdana" w:hAnsi="Verdana" w:cs="Verdana"/>
          <w:b/>
          <w:bCs/>
          <w:sz w:val="20"/>
          <w:szCs w:val="20"/>
        </w:rPr>
        <w:t>w województwie pomorskim”</w:t>
      </w:r>
    </w:p>
    <w:p w14:paraId="601DECBC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14:paraId="770FD1F1" w14:textId="77777777" w:rsidR="00B8793F" w:rsidRPr="00B8793F" w:rsidRDefault="00B8793F" w:rsidP="00B8793F">
      <w:pPr>
        <w:spacing w:after="12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za całkowitą cenę: netto  ................................. zł; podatek VAT .....%: ...................... zł;</w:t>
      </w:r>
    </w:p>
    <w:p w14:paraId="34F60F1A" w14:textId="77777777" w:rsidR="00B8793F" w:rsidRPr="00B8793F" w:rsidRDefault="00B8793F" w:rsidP="00B8793F">
      <w:pPr>
        <w:spacing w:after="10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co łącznie stanowi cenę oferty brutto  ...................................................... zł;</w:t>
      </w:r>
    </w:p>
    <w:p w14:paraId="5EAE185C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</w:t>
      </w:r>
    </w:p>
    <w:p w14:paraId="57E958F0" w14:textId="77777777" w:rsidR="00B8793F" w:rsidRPr="00B8793F" w:rsidRDefault="00B8793F" w:rsidP="00B8793F">
      <w:pPr>
        <w:spacing w:after="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 brutto)</w:t>
      </w:r>
    </w:p>
    <w:p w14:paraId="2E05CF06" w14:textId="77777777" w:rsidR="00B8793F" w:rsidRPr="00B8793F" w:rsidRDefault="00B8793F" w:rsidP="00B8793F">
      <w:pPr>
        <w:spacing w:after="60" w:line="360" w:lineRule="auto"/>
        <w:ind w:left="454" w:right="-1" w:hanging="45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załączonym </w:t>
      </w:r>
      <w:r w:rsidR="00011B6B">
        <w:rPr>
          <w:rFonts w:ascii="Verdana" w:eastAsia="Times New Roman" w:hAnsi="Verdana" w:cs="Times New Roman"/>
          <w:sz w:val="20"/>
          <w:szCs w:val="20"/>
          <w:lang w:eastAsia="pl-PL"/>
        </w:rPr>
        <w:t>Formularzem cenowym</w:t>
      </w: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E3D8DF" w14:textId="77777777" w:rsidR="007D6A6C" w:rsidRPr="00B8793F" w:rsidRDefault="007D6A6C" w:rsidP="00E60B5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03A59F" w14:textId="77777777" w:rsidR="00B8793F" w:rsidRPr="00B8793F" w:rsidRDefault="00B8793F" w:rsidP="00B8793F">
      <w:pPr>
        <w:spacing w:after="0" w:line="36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datkowe informacje: </w:t>
      </w:r>
    </w:p>
    <w:p w14:paraId="4DF5B0F5" w14:textId="616EC1D7" w:rsidR="00011B6B" w:rsidRPr="00753B36" w:rsidRDefault="00011B6B" w:rsidP="00011B6B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53B36"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pl-PL"/>
        </w:rPr>
        <w:t>…………</w:t>
      </w:r>
      <w:r w:rsidRPr="00753B36">
        <w:rPr>
          <w:rFonts w:eastAsia="Times New Roman" w:cs="Times New Roman"/>
          <w:szCs w:val="20"/>
          <w:lang w:eastAsia="pl-PL"/>
        </w:rPr>
        <w:t>…………………………………….</w:t>
      </w:r>
      <w:r w:rsidR="009D1953">
        <w:rPr>
          <w:rFonts w:eastAsia="Times New Roman" w:cs="Times New Roman"/>
          <w:szCs w:val="20"/>
          <w:lang w:eastAsia="pl-PL"/>
        </w:rPr>
        <w:t>.</w:t>
      </w:r>
    </w:p>
    <w:p w14:paraId="65928BE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0F1D0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D86649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Dane kontaktowe Wykonawcy:</w:t>
      </w:r>
    </w:p>
    <w:p w14:paraId="00D8DDD5" w14:textId="710F3F47" w:rsidR="00B8793F" w:rsidRPr="00B8793F" w:rsidRDefault="00B8793F" w:rsidP="00B8793F">
      <w:pPr>
        <w:tabs>
          <w:tab w:val="left" w:leader="dot" w:pos="9072"/>
        </w:tabs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  <w:r w:rsidR="009D195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AC2E9A8" w14:textId="77777777" w:rsidR="00B8793F" w:rsidRPr="00B8793F" w:rsidRDefault="00B8793F" w:rsidP="00B8793F">
      <w:pPr>
        <w:tabs>
          <w:tab w:val="left" w:leader="dot" w:pos="9072"/>
        </w:tabs>
        <w:spacing w:after="0" w:line="240" w:lineRule="auto"/>
        <w:ind w:right="-1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B8793F">
        <w:rPr>
          <w:rFonts w:ascii="Verdana" w:eastAsia="Times New Roman" w:hAnsi="Verdana" w:cs="Times New Roman"/>
          <w:sz w:val="16"/>
          <w:szCs w:val="20"/>
          <w:lang w:eastAsia="pl-PL"/>
        </w:rPr>
        <w:t>(imię i nazwisko osoby prowadzącej sprawę, nr telefonu, nr faksu, adres e-mail)</w:t>
      </w:r>
    </w:p>
    <w:p w14:paraId="428A8B21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083FB3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809BEE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EAD480" w14:textId="77777777" w:rsidR="00B8793F" w:rsidRPr="00B8793F" w:rsidRDefault="00B8793F" w:rsidP="00B8793F">
      <w:pPr>
        <w:spacing w:after="0" w:line="240" w:lineRule="auto"/>
        <w:ind w:right="-1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E70094" w14:textId="77777777" w:rsidR="00B8793F" w:rsidRPr="00B8793F" w:rsidRDefault="00B8793F" w:rsidP="00B8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8793F">
        <w:rPr>
          <w:rFonts w:ascii="Verdana" w:eastAsia="Calibri" w:hAnsi="Verdana" w:cs="Times New Roman"/>
          <w:sz w:val="16"/>
          <w:szCs w:val="16"/>
        </w:rPr>
        <w:t xml:space="preserve">                                                             .......................................................................</w:t>
      </w:r>
      <w:r w:rsidRPr="00B8793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1)</w:t>
      </w:r>
    </w:p>
    <w:p w14:paraId="630DEB94" w14:textId="77777777" w:rsidR="00B8793F" w:rsidRPr="00B8793F" w:rsidRDefault="00B8793F" w:rsidP="00B8793F">
      <w:pPr>
        <w:spacing w:after="0" w:line="276" w:lineRule="auto"/>
        <w:ind w:left="3828"/>
        <w:rPr>
          <w:rFonts w:ascii="Verdana" w:eastAsia="Calibri" w:hAnsi="Verdana" w:cs="Times New Roman"/>
          <w:i/>
          <w:sz w:val="16"/>
          <w:szCs w:val="16"/>
        </w:rPr>
      </w:pPr>
      <w:r w:rsidRPr="00B8793F">
        <w:rPr>
          <w:rFonts w:ascii="Verdana" w:eastAsia="Calibri" w:hAnsi="Verdana" w:cs="Times New Roman"/>
          <w:i/>
          <w:sz w:val="16"/>
          <w:szCs w:val="16"/>
        </w:rPr>
        <w:t xml:space="preserve">                 (podpis Wykonawcy / Pełnomocnika)</w:t>
      </w:r>
    </w:p>
    <w:p w14:paraId="2813875A" w14:textId="77777777" w:rsidR="00B8793F" w:rsidRPr="00B8793F" w:rsidRDefault="00B8793F" w:rsidP="00B8793F">
      <w:pPr>
        <w:spacing w:after="0" w:line="276" w:lineRule="auto"/>
        <w:ind w:left="3828"/>
        <w:jc w:val="center"/>
        <w:rPr>
          <w:rFonts w:ascii="Verdana" w:eastAsia="Calibri" w:hAnsi="Verdana" w:cs="Times New Roman"/>
          <w:i/>
          <w:sz w:val="16"/>
          <w:szCs w:val="16"/>
        </w:rPr>
      </w:pPr>
    </w:p>
    <w:p w14:paraId="103C4178" w14:textId="77777777" w:rsidR="00B8793F" w:rsidRPr="00B8793F" w:rsidRDefault="00B8793F" w:rsidP="00B8793F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8793F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1)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B8793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B8793F">
        <w:rPr>
          <w:rFonts w:ascii="Verdana" w:eastAsia="Times New Roman" w:hAnsi="Verdana" w:cs="Arial"/>
          <w:sz w:val="14"/>
          <w:szCs w:val="14"/>
          <w:lang w:eastAsia="pl-PL"/>
        </w:rPr>
        <w:t>Ofertę podpisuje osoba uprawniona.</w:t>
      </w:r>
    </w:p>
    <w:sectPr w:rsidR="00B8793F" w:rsidRPr="00B8793F" w:rsidSect="00011B6B">
      <w:footerReference w:type="even" r:id="rId8"/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CEBD" w14:textId="77777777" w:rsidR="00CF2F64" w:rsidRDefault="00CF2F64" w:rsidP="00E60B5D">
      <w:pPr>
        <w:spacing w:after="0" w:line="240" w:lineRule="auto"/>
      </w:pPr>
      <w:r>
        <w:separator/>
      </w:r>
    </w:p>
  </w:endnote>
  <w:endnote w:type="continuationSeparator" w:id="0">
    <w:p w14:paraId="04A560F9" w14:textId="77777777" w:rsidR="00CF2F64" w:rsidRDefault="00CF2F64" w:rsidP="00E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3140" w14:textId="77777777" w:rsidR="00575B54" w:rsidRPr="00575B54" w:rsidRDefault="001D5035">
    <w:pPr>
      <w:pStyle w:val="Stopka"/>
      <w:rPr>
        <w:sz w:val="20"/>
        <w:szCs w:val="20"/>
      </w:rPr>
    </w:pPr>
    <w:r w:rsidRPr="0089019B">
      <w:rPr>
        <w:b/>
        <w:sz w:val="20"/>
        <w:szCs w:val="20"/>
      </w:rPr>
      <w:fldChar w:fldCharType="begin"/>
    </w:r>
    <w:r w:rsidR="00575B54" w:rsidRPr="0089019B">
      <w:rPr>
        <w:b/>
        <w:sz w:val="20"/>
        <w:szCs w:val="20"/>
      </w:rPr>
      <w:instrText>PAGE   \* MERGEFORMAT</w:instrText>
    </w:r>
    <w:r w:rsidRPr="0089019B">
      <w:rPr>
        <w:b/>
        <w:sz w:val="20"/>
        <w:szCs w:val="20"/>
      </w:rPr>
      <w:fldChar w:fldCharType="separate"/>
    </w:r>
    <w:r w:rsidR="00011B6B">
      <w:rPr>
        <w:b/>
        <w:noProof/>
        <w:sz w:val="20"/>
        <w:szCs w:val="20"/>
      </w:rPr>
      <w:t>2</w:t>
    </w:r>
    <w:r w:rsidRPr="0089019B">
      <w:rPr>
        <w:b/>
        <w:sz w:val="20"/>
        <w:szCs w:val="20"/>
      </w:rPr>
      <w:fldChar w:fldCharType="end"/>
    </w:r>
    <w:r w:rsidR="00575B54">
      <w:rPr>
        <w:b/>
        <w:sz w:val="20"/>
        <w:szCs w:val="20"/>
      </w:rPr>
      <w:t xml:space="preserve"> </w:t>
    </w:r>
    <w:r w:rsidR="00575B54">
      <w:rPr>
        <w:sz w:val="20"/>
        <w:szCs w:val="20"/>
      </w:rPr>
      <w:t xml:space="preserve">│ Stro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A9C0" w14:textId="77777777" w:rsidR="00CF2F64" w:rsidRDefault="00CF2F64" w:rsidP="00E60B5D">
      <w:pPr>
        <w:spacing w:after="0" w:line="240" w:lineRule="auto"/>
      </w:pPr>
      <w:r>
        <w:separator/>
      </w:r>
    </w:p>
  </w:footnote>
  <w:footnote w:type="continuationSeparator" w:id="0">
    <w:p w14:paraId="7F794E27" w14:textId="77777777" w:rsidR="00CF2F64" w:rsidRDefault="00CF2F64" w:rsidP="00E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0B737731"/>
    <w:multiLevelType w:val="hybridMultilevel"/>
    <w:tmpl w:val="DB94514C"/>
    <w:lvl w:ilvl="0" w:tplc="3EBE64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CF"/>
    <w:multiLevelType w:val="hybridMultilevel"/>
    <w:tmpl w:val="FC0CF5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5CA3"/>
    <w:multiLevelType w:val="hybridMultilevel"/>
    <w:tmpl w:val="42DAF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125"/>
    <w:multiLevelType w:val="hybridMultilevel"/>
    <w:tmpl w:val="8F4854D4"/>
    <w:lvl w:ilvl="0" w:tplc="C2EC949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A8"/>
    <w:multiLevelType w:val="hybridMultilevel"/>
    <w:tmpl w:val="C36E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9C2"/>
    <w:multiLevelType w:val="hybridMultilevel"/>
    <w:tmpl w:val="F0E08AF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F46C794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24AEB"/>
    <w:multiLevelType w:val="hybridMultilevel"/>
    <w:tmpl w:val="E39ECF50"/>
    <w:lvl w:ilvl="0" w:tplc="FCA2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187A"/>
    <w:multiLevelType w:val="hybridMultilevel"/>
    <w:tmpl w:val="36C0AE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63AB1"/>
    <w:multiLevelType w:val="hybridMultilevel"/>
    <w:tmpl w:val="34BC94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2D2EC8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E180D6F"/>
    <w:multiLevelType w:val="hybridMultilevel"/>
    <w:tmpl w:val="F36884A6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A01A6E"/>
    <w:multiLevelType w:val="hybridMultilevel"/>
    <w:tmpl w:val="E69C6B84"/>
    <w:lvl w:ilvl="0" w:tplc="5D4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615B9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D779C"/>
    <w:multiLevelType w:val="hybridMultilevel"/>
    <w:tmpl w:val="44B2D678"/>
    <w:lvl w:ilvl="0" w:tplc="9A10FC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97893"/>
    <w:multiLevelType w:val="hybridMultilevel"/>
    <w:tmpl w:val="C88E9218"/>
    <w:lvl w:ilvl="0" w:tplc="9FB2DA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55877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2724"/>
    <w:multiLevelType w:val="hybridMultilevel"/>
    <w:tmpl w:val="3E64EA2A"/>
    <w:lvl w:ilvl="0" w:tplc="CA269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FD3"/>
    <w:multiLevelType w:val="hybridMultilevel"/>
    <w:tmpl w:val="07E6657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A38EA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AFC47E2"/>
    <w:multiLevelType w:val="hybridMultilevel"/>
    <w:tmpl w:val="9E12BB74"/>
    <w:lvl w:ilvl="0" w:tplc="CB8676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6549"/>
    <w:multiLevelType w:val="hybridMultilevel"/>
    <w:tmpl w:val="824C24A2"/>
    <w:lvl w:ilvl="0" w:tplc="4F144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1D5E"/>
    <w:multiLevelType w:val="hybridMultilevel"/>
    <w:tmpl w:val="FDA2FAD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75A451B"/>
    <w:multiLevelType w:val="hybridMultilevel"/>
    <w:tmpl w:val="02C0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4F6"/>
    <w:multiLevelType w:val="hybridMultilevel"/>
    <w:tmpl w:val="1D524366"/>
    <w:lvl w:ilvl="0" w:tplc="1EF042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1" w:tplc="03AAF5A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:szCs w:val="24"/>
      </w:rPr>
    </w:lvl>
    <w:lvl w:ilvl="2" w:tplc="1EF0429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A2A80"/>
    <w:multiLevelType w:val="hybridMultilevel"/>
    <w:tmpl w:val="0776A722"/>
    <w:lvl w:ilvl="0" w:tplc="0998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2878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6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5D"/>
    <w:rsid w:val="00011B6B"/>
    <w:rsid w:val="00063C60"/>
    <w:rsid w:val="00065973"/>
    <w:rsid w:val="000A1C3B"/>
    <w:rsid w:val="00141C9F"/>
    <w:rsid w:val="00144872"/>
    <w:rsid w:val="00144BA6"/>
    <w:rsid w:val="00152850"/>
    <w:rsid w:val="001873E1"/>
    <w:rsid w:val="001D5035"/>
    <w:rsid w:val="001E50D7"/>
    <w:rsid w:val="0023672E"/>
    <w:rsid w:val="00275783"/>
    <w:rsid w:val="00291019"/>
    <w:rsid w:val="002B2651"/>
    <w:rsid w:val="002D6461"/>
    <w:rsid w:val="002E1D0E"/>
    <w:rsid w:val="002E5378"/>
    <w:rsid w:val="002F6062"/>
    <w:rsid w:val="00325FC9"/>
    <w:rsid w:val="003961DB"/>
    <w:rsid w:val="003B6CB4"/>
    <w:rsid w:val="003B6F5A"/>
    <w:rsid w:val="003F6B2A"/>
    <w:rsid w:val="00424D2D"/>
    <w:rsid w:val="00470B0B"/>
    <w:rsid w:val="00475586"/>
    <w:rsid w:val="00482344"/>
    <w:rsid w:val="004A1DEB"/>
    <w:rsid w:val="0053635E"/>
    <w:rsid w:val="00575B54"/>
    <w:rsid w:val="005866ED"/>
    <w:rsid w:val="00616C22"/>
    <w:rsid w:val="00657658"/>
    <w:rsid w:val="00691016"/>
    <w:rsid w:val="00753B36"/>
    <w:rsid w:val="00755711"/>
    <w:rsid w:val="007B5551"/>
    <w:rsid w:val="007D63B6"/>
    <w:rsid w:val="007D6A6C"/>
    <w:rsid w:val="008077D4"/>
    <w:rsid w:val="00820332"/>
    <w:rsid w:val="008257A0"/>
    <w:rsid w:val="00830BF5"/>
    <w:rsid w:val="0084031E"/>
    <w:rsid w:val="00856CBB"/>
    <w:rsid w:val="00867B23"/>
    <w:rsid w:val="008B6533"/>
    <w:rsid w:val="008C53E2"/>
    <w:rsid w:val="008D6F2D"/>
    <w:rsid w:val="0093780D"/>
    <w:rsid w:val="00947610"/>
    <w:rsid w:val="009523A4"/>
    <w:rsid w:val="009A21EA"/>
    <w:rsid w:val="009B1618"/>
    <w:rsid w:val="009C57D0"/>
    <w:rsid w:val="009D1953"/>
    <w:rsid w:val="009F3DDA"/>
    <w:rsid w:val="00A03C7D"/>
    <w:rsid w:val="00A400BE"/>
    <w:rsid w:val="00AB2C3A"/>
    <w:rsid w:val="00B51A33"/>
    <w:rsid w:val="00B70645"/>
    <w:rsid w:val="00B83B36"/>
    <w:rsid w:val="00B84098"/>
    <w:rsid w:val="00B8793F"/>
    <w:rsid w:val="00BA1303"/>
    <w:rsid w:val="00BB40AB"/>
    <w:rsid w:val="00BC5BC2"/>
    <w:rsid w:val="00BE096B"/>
    <w:rsid w:val="00C20831"/>
    <w:rsid w:val="00C23DCB"/>
    <w:rsid w:val="00C66C87"/>
    <w:rsid w:val="00C90EF6"/>
    <w:rsid w:val="00C95660"/>
    <w:rsid w:val="00CC0EEA"/>
    <w:rsid w:val="00CF2F64"/>
    <w:rsid w:val="00D15FC9"/>
    <w:rsid w:val="00D31758"/>
    <w:rsid w:val="00D55118"/>
    <w:rsid w:val="00D969EC"/>
    <w:rsid w:val="00DC43B4"/>
    <w:rsid w:val="00E60B5D"/>
    <w:rsid w:val="00E813A4"/>
    <w:rsid w:val="00EB74B7"/>
    <w:rsid w:val="00EF1E0E"/>
    <w:rsid w:val="00F070CE"/>
    <w:rsid w:val="00F4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A233"/>
  <w15:docId w15:val="{10D1EA2F-435A-490C-B4FD-3CE08F85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60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0B5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0B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3A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5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23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B54"/>
  </w:style>
  <w:style w:type="paragraph" w:styleId="Stopka">
    <w:name w:val="footer"/>
    <w:basedOn w:val="Normalny"/>
    <w:link w:val="StopkaZnak"/>
    <w:uiPriority w:val="99"/>
    <w:unhideWhenUsed/>
    <w:rsid w:val="0057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FF1F-B1E1-4BAD-A157-94F0443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Cichocka Dorota</cp:lastModifiedBy>
  <cp:revision>2</cp:revision>
  <cp:lastPrinted>2023-03-14T11:06:00Z</cp:lastPrinted>
  <dcterms:created xsi:type="dcterms:W3CDTF">2023-03-14T11:07:00Z</dcterms:created>
  <dcterms:modified xsi:type="dcterms:W3CDTF">2023-03-14T11:07:00Z</dcterms:modified>
</cp:coreProperties>
</file>